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50" w:rsidRPr="005D78F8" w:rsidRDefault="002A1950" w:rsidP="00F17A8F">
      <w:pPr>
        <w:spacing w:after="0"/>
        <w:rPr>
          <w:rFonts w:ascii="Arial" w:hAnsi="Arial" w:cs="Arial"/>
          <w:lang w:val="ms-MY"/>
        </w:rPr>
      </w:pPr>
    </w:p>
    <w:p w:rsidR="00D335E9" w:rsidRPr="005D78F8" w:rsidRDefault="00D335E9" w:rsidP="00F17A8F">
      <w:pPr>
        <w:spacing w:after="0"/>
        <w:rPr>
          <w:rFonts w:ascii="Arial" w:hAnsi="Arial" w:cs="Arial"/>
          <w:lang w:val="ms-MY"/>
        </w:rPr>
      </w:pPr>
    </w:p>
    <w:p w:rsidR="00A17750" w:rsidRPr="005D78F8" w:rsidRDefault="00A17750" w:rsidP="00A9445A">
      <w:pPr>
        <w:spacing w:after="0"/>
        <w:jc w:val="both"/>
        <w:rPr>
          <w:rFonts w:ascii="Arial" w:eastAsia="Times New Roman" w:hAnsi="Arial" w:cs="Arial"/>
          <w:b/>
          <w:kern w:val="36"/>
          <w:lang w:val="ms-MY" w:eastAsia="en-MY"/>
        </w:rPr>
      </w:pPr>
      <w:bookmarkStart w:id="0" w:name="_GoBack"/>
      <w:bookmarkEnd w:id="0"/>
    </w:p>
    <w:p w:rsidR="00A9445A" w:rsidRPr="005D78F8" w:rsidRDefault="00A9445A" w:rsidP="00A9445A">
      <w:pPr>
        <w:spacing w:after="0"/>
        <w:jc w:val="both"/>
        <w:rPr>
          <w:rFonts w:ascii="Arial" w:eastAsia="Times New Roman" w:hAnsi="Arial" w:cs="Arial"/>
          <w:b/>
          <w:kern w:val="36"/>
          <w:lang w:val="ms-MY" w:eastAsia="en-MY"/>
        </w:rPr>
      </w:pPr>
    </w:p>
    <w:p w:rsidR="00A9445A" w:rsidRPr="005D78F8" w:rsidRDefault="00A9445A" w:rsidP="00A9445A">
      <w:pPr>
        <w:spacing w:after="0"/>
        <w:jc w:val="both"/>
        <w:rPr>
          <w:rFonts w:ascii="Arial" w:eastAsia="Times New Roman" w:hAnsi="Arial" w:cs="Arial"/>
          <w:b/>
          <w:kern w:val="36"/>
          <w:lang w:val="ms-MY" w:eastAsia="en-MY"/>
        </w:rPr>
      </w:pPr>
    </w:p>
    <w:p w:rsidR="00A9445A" w:rsidRPr="005D78F8" w:rsidRDefault="00A9445A" w:rsidP="00A9445A">
      <w:pPr>
        <w:spacing w:after="0"/>
        <w:jc w:val="both"/>
        <w:rPr>
          <w:rFonts w:ascii="Arial" w:eastAsia="Times New Roman" w:hAnsi="Arial" w:cs="Arial"/>
          <w:b/>
          <w:kern w:val="36"/>
          <w:lang w:val="ms-MY" w:eastAsia="en-MY"/>
        </w:rPr>
      </w:pPr>
    </w:p>
    <w:p w:rsidR="00A9445A" w:rsidRPr="005D78F8" w:rsidRDefault="003624BC" w:rsidP="00A9445A">
      <w:pPr>
        <w:spacing w:after="0"/>
        <w:jc w:val="right"/>
        <w:rPr>
          <w:rFonts w:ascii="Arial" w:eastAsia="Times New Roman" w:hAnsi="Arial" w:cs="Arial"/>
          <w:b/>
          <w:kern w:val="36"/>
          <w:lang w:val="ms-MY" w:eastAsia="en-MY"/>
        </w:rPr>
      </w:pPr>
      <w:r w:rsidRPr="005D78F8">
        <w:rPr>
          <w:rFonts w:ascii="Arial" w:eastAsia="Times New Roman" w:hAnsi="Arial" w:cs="Arial"/>
          <w:noProof/>
          <w:kern w:val="36"/>
          <w:lang w:val="ms-MY" w:eastAsia="ms-MY"/>
        </w:rPr>
        <w:drawing>
          <wp:anchor distT="0" distB="0" distL="114300" distR="114300" simplePos="0" relativeHeight="251660288" behindDoc="0" locked="0" layoutInCell="1" allowOverlap="1" wp14:anchorId="051D9F77" wp14:editId="5C7B51A0">
            <wp:simplePos x="0" y="0"/>
            <wp:positionH relativeFrom="column">
              <wp:posOffset>2524126</wp:posOffset>
            </wp:positionH>
            <wp:positionV relativeFrom="paragraph">
              <wp:posOffset>39370</wp:posOffset>
            </wp:positionV>
            <wp:extent cx="560826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4" cy="48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5A" w:rsidRPr="005D78F8">
        <w:rPr>
          <w:rFonts w:ascii="Arial" w:eastAsia="Times New Roman" w:hAnsi="Arial" w:cs="Arial"/>
          <w:b/>
          <w:noProof/>
          <w:kern w:val="36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5EF8" wp14:editId="0D3353AC">
                <wp:simplePos x="0" y="0"/>
                <wp:positionH relativeFrom="column">
                  <wp:posOffset>4876800</wp:posOffset>
                </wp:positionH>
                <wp:positionV relativeFrom="paragraph">
                  <wp:posOffset>-541655</wp:posOffset>
                </wp:positionV>
                <wp:extent cx="1704975" cy="266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4BC" w:rsidRPr="00A9445A" w:rsidRDefault="003624BC">
                            <w:r>
                              <w:t>BAMOTAC-</w:t>
                            </w:r>
                            <w:proofErr w:type="spellStart"/>
                            <w:r>
                              <w:t>Pukal</w:t>
                            </w:r>
                            <w:proofErr w:type="spellEnd"/>
                            <w:r>
                              <w:t xml:space="preserve"> 001/</w:t>
                            </w:r>
                            <w:r w:rsidRPr="00A9445A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E75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4pt;margin-top:-42.65pt;width:13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ihiQIAAIoFAAAOAAAAZHJzL2Uyb0RvYy54bWysVE1vGyEQvVfqf0Dcm127jt1Y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" fillcolor="white [3201]" stroked="f" strokeweight=".5pt">
                <v:textbox>
                  <w:txbxContent>
                    <w:p w:rsidR="003624BC" w:rsidRPr="00A9445A" w:rsidRDefault="003624BC">
                      <w:r>
                        <w:t>BAMOTAC-</w:t>
                      </w:r>
                      <w:proofErr w:type="spellStart"/>
                      <w:r>
                        <w:t>Pukal</w:t>
                      </w:r>
                      <w:proofErr w:type="spellEnd"/>
                      <w:r>
                        <w:t xml:space="preserve"> 001/</w:t>
                      </w:r>
                      <w:r w:rsidRPr="00A9445A"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650F2" w:rsidRPr="005D78F8">
        <w:rPr>
          <w:rFonts w:ascii="Arial" w:eastAsia="Times New Roman" w:hAnsi="Arial" w:cs="Arial"/>
          <w:b/>
          <w:kern w:val="36"/>
          <w:lang w:val="ms-MY" w:eastAsia="en-MY"/>
        </w:rPr>
        <w:t xml:space="preserve">LAMPIRAN </w:t>
      </w:r>
      <w:r w:rsidR="00A17750">
        <w:rPr>
          <w:rFonts w:ascii="Arial" w:eastAsia="Times New Roman" w:hAnsi="Arial" w:cs="Arial"/>
          <w:b/>
          <w:kern w:val="36"/>
          <w:lang w:val="ms-MY" w:eastAsia="en-MY"/>
        </w:rPr>
        <w:t>1</w:t>
      </w:r>
    </w:p>
    <w:p w:rsidR="00A9445A" w:rsidRPr="005D78F8" w:rsidRDefault="00A9445A" w:rsidP="00A9445A">
      <w:pPr>
        <w:spacing w:after="0"/>
        <w:jc w:val="right"/>
        <w:rPr>
          <w:rFonts w:ascii="Arial" w:eastAsia="Times New Roman" w:hAnsi="Arial" w:cs="Arial"/>
          <w:kern w:val="36"/>
          <w:lang w:val="ms-MY" w:eastAsia="en-MY"/>
        </w:rPr>
      </w:pP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lang w:val="ms-MY" w:eastAsia="en-MY"/>
        </w:rPr>
      </w:pPr>
      <w:r w:rsidRPr="005D78F8">
        <w:rPr>
          <w:rFonts w:ascii="Arial" w:eastAsia="Times New Roman" w:hAnsi="Arial" w:cs="Arial"/>
          <w:b/>
          <w:kern w:val="36"/>
          <w:lang w:val="ms-MY" w:eastAsia="en-MY"/>
        </w:rPr>
        <w:t>BAHAGIAN AKAUN</w:t>
      </w: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lang w:val="ms-MY" w:eastAsia="en-MY"/>
        </w:rPr>
      </w:pPr>
      <w:r w:rsidRPr="005D78F8">
        <w:rPr>
          <w:rFonts w:ascii="Arial" w:eastAsia="Times New Roman" w:hAnsi="Arial" w:cs="Arial"/>
          <w:b/>
          <w:kern w:val="36"/>
          <w:lang w:val="ms-MY" w:eastAsia="en-MY"/>
        </w:rPr>
        <w:t>KEMENTERIAN PELANCONGAN, SENI DAN BUDAYA MALAYSIA</w:t>
      </w: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u w:val="single"/>
          <w:lang w:val="ms-MY" w:eastAsia="en-MY"/>
        </w:rPr>
      </w:pP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u w:val="single"/>
          <w:lang w:val="ms-MY" w:eastAsia="en-MY"/>
        </w:rPr>
      </w:pPr>
      <w:r w:rsidRPr="005D78F8">
        <w:rPr>
          <w:rFonts w:ascii="Arial" w:eastAsia="Times New Roman" w:hAnsi="Arial" w:cs="Arial"/>
          <w:b/>
          <w:kern w:val="36"/>
          <w:u w:val="single"/>
          <w:lang w:val="ms-MY" w:eastAsia="en-MY"/>
        </w:rPr>
        <w:t>PENGESAHAN SEMAKAN PEMBAYARAN PUKAL</w:t>
      </w: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u w:val="single"/>
          <w:lang w:val="ms-MY" w:eastAsia="en-MY"/>
        </w:rPr>
      </w:pPr>
    </w:p>
    <w:p w:rsidR="002C4143" w:rsidRPr="005D78F8" w:rsidRDefault="002C4143" w:rsidP="00A9445A">
      <w:pPr>
        <w:spacing w:after="0"/>
        <w:jc w:val="center"/>
        <w:rPr>
          <w:rFonts w:ascii="Arial" w:eastAsia="Times New Roman" w:hAnsi="Arial" w:cs="Arial"/>
          <w:b/>
          <w:kern w:val="36"/>
          <w:u w:val="single"/>
          <w:lang w:val="ms-MY" w:eastAsia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3"/>
        <w:gridCol w:w="5940"/>
      </w:tblGrid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Bulan / Tahun</w:t>
            </w: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kern w:val="36"/>
                <w:lang w:val="ms-MY" w:eastAsia="en-MY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Kementerian / Jabatan</w:t>
            </w: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kern w:val="36"/>
                <w:lang w:val="ms-MY" w:eastAsia="en-MY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Kod Jabatan</w:t>
            </w: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kern w:val="36"/>
                <w:lang w:val="ms-MY" w:eastAsia="en-MY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2C4143">
        <w:tc>
          <w:tcPr>
            <w:tcW w:w="2885" w:type="dxa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83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</w:tbl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b/>
          <w:kern w:val="36"/>
          <w:u w:val="single"/>
          <w:lang w:val="ms-MY" w:eastAsia="en-MY"/>
        </w:rPr>
      </w:pPr>
    </w:p>
    <w:p w:rsidR="00A9445A" w:rsidRPr="005D78F8" w:rsidRDefault="00A9445A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2594"/>
        <w:gridCol w:w="987"/>
        <w:gridCol w:w="1866"/>
        <w:gridCol w:w="987"/>
        <w:gridCol w:w="2170"/>
      </w:tblGrid>
      <w:tr w:rsidR="002C4143" w:rsidRPr="005D78F8" w:rsidTr="005A376B">
        <w:trPr>
          <w:trHeight w:val="742"/>
        </w:trPr>
        <w:tc>
          <w:tcPr>
            <w:tcW w:w="648" w:type="dxa"/>
            <w:vMerge w:val="restart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Bil </w:t>
            </w:r>
          </w:p>
        </w:tc>
        <w:tc>
          <w:tcPr>
            <w:tcW w:w="2718" w:type="dxa"/>
            <w:vMerge w:val="restart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Agensi Pukal</w:t>
            </w:r>
          </w:p>
        </w:tc>
        <w:tc>
          <w:tcPr>
            <w:tcW w:w="2898" w:type="dxa"/>
            <w:gridSpan w:val="2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Rekod </w:t>
            </w:r>
            <w:r w:rsidR="00AB73C5"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JABATAN</w:t>
            </w:r>
          </w:p>
        </w:tc>
        <w:tc>
          <w:tcPr>
            <w:tcW w:w="2978" w:type="dxa"/>
            <w:gridSpan w:val="2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Laporan Bulanan Pembayaran Pukal</w:t>
            </w:r>
          </w:p>
        </w:tc>
      </w:tr>
      <w:tr w:rsidR="002C4143" w:rsidRPr="005D78F8" w:rsidTr="005A376B">
        <w:trPr>
          <w:trHeight w:val="706"/>
        </w:trPr>
        <w:tc>
          <w:tcPr>
            <w:tcW w:w="648" w:type="dxa"/>
            <w:vMerge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Merge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2C4143" w:rsidRPr="005D78F8" w:rsidRDefault="003624BC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Jumlah </w:t>
            </w:r>
            <w:r w:rsidR="002C4143"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Bil</w:t>
            </w: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/</w:t>
            </w:r>
            <w:r w:rsidR="002C4143"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 Invois</w:t>
            </w:r>
          </w:p>
        </w:tc>
        <w:tc>
          <w:tcPr>
            <w:tcW w:w="1933" w:type="dxa"/>
            <w:vAlign w:val="center"/>
          </w:tcPr>
          <w:p w:rsidR="002C4143" w:rsidRPr="005D78F8" w:rsidRDefault="002C4143" w:rsidP="002C4143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Jumlah </w:t>
            </w:r>
          </w:p>
          <w:p w:rsidR="002C4143" w:rsidRPr="005D78F8" w:rsidRDefault="002C4143" w:rsidP="002C4143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(RM)</w:t>
            </w:r>
          </w:p>
        </w:tc>
        <w:tc>
          <w:tcPr>
            <w:tcW w:w="718" w:type="dxa"/>
            <w:vAlign w:val="center"/>
          </w:tcPr>
          <w:p w:rsidR="002C4143" w:rsidRPr="005D78F8" w:rsidRDefault="003624BC" w:rsidP="002C4143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Jumlah Bil/ Invois</w:t>
            </w:r>
          </w:p>
        </w:tc>
        <w:tc>
          <w:tcPr>
            <w:tcW w:w="2260" w:type="dxa"/>
            <w:vAlign w:val="center"/>
          </w:tcPr>
          <w:p w:rsidR="005A376B" w:rsidRPr="005D78F8" w:rsidRDefault="005A376B" w:rsidP="002C4143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 xml:space="preserve">Jumlah </w:t>
            </w:r>
          </w:p>
          <w:p w:rsidR="002C4143" w:rsidRPr="005D78F8" w:rsidRDefault="005A376B" w:rsidP="002C4143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(</w:t>
            </w:r>
            <w:r w:rsidR="002C4143"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RM</w:t>
            </w: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)</w:t>
            </w:r>
          </w:p>
        </w:tc>
      </w:tr>
      <w:tr w:rsidR="002C4143" w:rsidRPr="005D78F8" w:rsidTr="005A376B">
        <w:tc>
          <w:tcPr>
            <w:tcW w:w="64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5A376B">
        <w:tc>
          <w:tcPr>
            <w:tcW w:w="648" w:type="dxa"/>
            <w:vAlign w:val="center"/>
          </w:tcPr>
          <w:p w:rsidR="002C4143" w:rsidRPr="005D78F8" w:rsidRDefault="002C4143" w:rsidP="002C4143">
            <w:pPr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5A376B">
        <w:tc>
          <w:tcPr>
            <w:tcW w:w="64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2C4143" w:rsidRPr="005D78F8" w:rsidTr="005A376B">
        <w:tc>
          <w:tcPr>
            <w:tcW w:w="64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2C4143" w:rsidRPr="005D78F8" w:rsidRDefault="002C4143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5A376B" w:rsidRPr="005D78F8" w:rsidTr="005A376B">
        <w:tc>
          <w:tcPr>
            <w:tcW w:w="64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5A376B" w:rsidRPr="005D78F8" w:rsidTr="005A376B">
        <w:tc>
          <w:tcPr>
            <w:tcW w:w="64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5A376B" w:rsidRPr="005D78F8" w:rsidTr="005A376B">
        <w:tc>
          <w:tcPr>
            <w:tcW w:w="64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  <w:tr w:rsidR="005A376B" w:rsidRPr="005D78F8" w:rsidTr="005A376B">
        <w:tc>
          <w:tcPr>
            <w:tcW w:w="64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965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1933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718" w:type="dxa"/>
            <w:vAlign w:val="center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  <w:tc>
          <w:tcPr>
            <w:tcW w:w="2260" w:type="dxa"/>
          </w:tcPr>
          <w:p w:rsidR="005A376B" w:rsidRPr="005D78F8" w:rsidRDefault="005A376B" w:rsidP="00A9445A">
            <w:pPr>
              <w:jc w:val="center"/>
              <w:rPr>
                <w:rFonts w:ascii="Arial" w:eastAsia="Times New Roman" w:hAnsi="Arial" w:cs="Arial"/>
                <w:kern w:val="36"/>
                <w:lang w:val="ms-MY" w:eastAsia="en-MY"/>
              </w:rPr>
            </w:pPr>
          </w:p>
        </w:tc>
      </w:tr>
    </w:tbl>
    <w:p w:rsidR="00F27537" w:rsidRPr="005D78F8" w:rsidRDefault="00F27537" w:rsidP="00A9445A">
      <w:pPr>
        <w:spacing w:after="0"/>
        <w:jc w:val="center"/>
        <w:rPr>
          <w:rFonts w:ascii="Arial" w:eastAsia="Times New Roman" w:hAnsi="Arial" w:cs="Arial"/>
          <w:i/>
          <w:kern w:val="36"/>
          <w:lang w:val="ms-MY" w:eastAsia="en-MY"/>
        </w:rPr>
      </w:pPr>
    </w:p>
    <w:p w:rsidR="007466D1" w:rsidRPr="005D78F8" w:rsidRDefault="007466D1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p w:rsidR="00F27537" w:rsidRPr="005D78F8" w:rsidRDefault="00F27537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p w:rsidR="003624BC" w:rsidRPr="005D78F8" w:rsidRDefault="003624BC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520"/>
        <w:gridCol w:w="450"/>
        <w:gridCol w:w="1890"/>
        <w:gridCol w:w="2250"/>
      </w:tblGrid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Disemak Oleh :</w:t>
            </w: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Disahkan Oleh :</w:t>
            </w: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  <w:tcBorders>
              <w:bottom w:val="single" w:sz="4" w:space="0" w:color="auto"/>
            </w:tcBorders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rPr>
          <w:trHeight w:val="391"/>
        </w:trPr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Tandatanga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  <w:vAlign w:val="bottom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Tandatanga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Nama :</w:t>
            </w: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Nama :</w:t>
            </w: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Jawatan :</w:t>
            </w: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Jawatan :</w:t>
            </w: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Tarikh :</w:t>
            </w: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  <w:r w:rsidRPr="005D78F8"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  <w:t>Tarikh :</w:t>
            </w: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  <w:tr w:rsidR="00F27537" w:rsidRPr="005D78F8" w:rsidTr="003624BC">
        <w:tc>
          <w:tcPr>
            <w:tcW w:w="1908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52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45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1890" w:type="dxa"/>
          </w:tcPr>
          <w:p w:rsidR="00F27537" w:rsidRPr="005D78F8" w:rsidRDefault="00F27537" w:rsidP="00F27537">
            <w:pPr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  <w:tc>
          <w:tcPr>
            <w:tcW w:w="2250" w:type="dxa"/>
          </w:tcPr>
          <w:p w:rsidR="00F27537" w:rsidRPr="005D78F8" w:rsidRDefault="00F27537" w:rsidP="00A9445A">
            <w:pPr>
              <w:jc w:val="center"/>
              <w:rPr>
                <w:rFonts w:ascii="Arial" w:eastAsia="Times New Roman" w:hAnsi="Arial" w:cs="Arial"/>
                <w:b/>
                <w:kern w:val="36"/>
                <w:lang w:val="ms-MY" w:eastAsia="en-MY"/>
              </w:rPr>
            </w:pPr>
          </w:p>
        </w:tc>
      </w:tr>
    </w:tbl>
    <w:p w:rsidR="00F27537" w:rsidRPr="005D78F8" w:rsidRDefault="00F27537" w:rsidP="00A9445A">
      <w:pPr>
        <w:spacing w:after="0"/>
        <w:jc w:val="center"/>
        <w:rPr>
          <w:rFonts w:ascii="Arial" w:eastAsia="Times New Roman" w:hAnsi="Arial" w:cs="Arial"/>
          <w:kern w:val="36"/>
          <w:lang w:val="ms-MY" w:eastAsia="en-MY"/>
        </w:rPr>
      </w:pPr>
    </w:p>
    <w:sectPr w:rsidR="00F27537" w:rsidRPr="005D78F8" w:rsidSect="007F26A2">
      <w:pgSz w:w="11906" w:h="16838" w:code="9"/>
      <w:pgMar w:top="1138" w:right="1440" w:bottom="34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C0C"/>
    <w:multiLevelType w:val="hybridMultilevel"/>
    <w:tmpl w:val="1BC0D5C6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502E"/>
    <w:multiLevelType w:val="hybridMultilevel"/>
    <w:tmpl w:val="E51288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668"/>
    <w:multiLevelType w:val="hybridMultilevel"/>
    <w:tmpl w:val="A452907A"/>
    <w:lvl w:ilvl="0" w:tplc="11C877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E32E590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D80949"/>
    <w:multiLevelType w:val="hybridMultilevel"/>
    <w:tmpl w:val="D73E20F0"/>
    <w:lvl w:ilvl="0" w:tplc="0F3A803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3C7D"/>
    <w:multiLevelType w:val="hybridMultilevel"/>
    <w:tmpl w:val="4DCE6D08"/>
    <w:lvl w:ilvl="0" w:tplc="976A4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466E4"/>
    <w:multiLevelType w:val="multilevel"/>
    <w:tmpl w:val="054695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975874"/>
    <w:multiLevelType w:val="hybridMultilevel"/>
    <w:tmpl w:val="588C48A0"/>
    <w:lvl w:ilvl="0" w:tplc="1C9E2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4660C"/>
    <w:multiLevelType w:val="hybridMultilevel"/>
    <w:tmpl w:val="7E806C46"/>
    <w:lvl w:ilvl="0" w:tplc="6CD0D5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0176F3"/>
    <w:multiLevelType w:val="hybridMultilevel"/>
    <w:tmpl w:val="38A22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206FF9"/>
    <w:multiLevelType w:val="hybridMultilevel"/>
    <w:tmpl w:val="A20E65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2DF7"/>
    <w:multiLevelType w:val="hybridMultilevel"/>
    <w:tmpl w:val="26CCC44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1FA6"/>
    <w:multiLevelType w:val="hybridMultilevel"/>
    <w:tmpl w:val="94AC0EFA"/>
    <w:lvl w:ilvl="0" w:tplc="0220E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90805"/>
    <w:multiLevelType w:val="hybridMultilevel"/>
    <w:tmpl w:val="5BEE4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305AB"/>
    <w:multiLevelType w:val="hybridMultilevel"/>
    <w:tmpl w:val="1A741C2E"/>
    <w:lvl w:ilvl="0" w:tplc="98E6222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34AD7"/>
    <w:multiLevelType w:val="hybridMultilevel"/>
    <w:tmpl w:val="BF2A345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27AEF"/>
    <w:multiLevelType w:val="hybridMultilevel"/>
    <w:tmpl w:val="C39E1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7B04"/>
    <w:multiLevelType w:val="hybridMultilevel"/>
    <w:tmpl w:val="4E8CE976"/>
    <w:lvl w:ilvl="0" w:tplc="F184EC5C">
      <w:start w:val="830"/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5FA64102"/>
    <w:multiLevelType w:val="hybridMultilevel"/>
    <w:tmpl w:val="758A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E2156"/>
    <w:multiLevelType w:val="hybridMultilevel"/>
    <w:tmpl w:val="BDB2DEE4"/>
    <w:lvl w:ilvl="0" w:tplc="F55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2731A"/>
    <w:multiLevelType w:val="hybridMultilevel"/>
    <w:tmpl w:val="AF8ADA9E"/>
    <w:lvl w:ilvl="0" w:tplc="5A50492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06203"/>
    <w:multiLevelType w:val="hybridMultilevel"/>
    <w:tmpl w:val="C28063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7B1"/>
    <w:multiLevelType w:val="hybridMultilevel"/>
    <w:tmpl w:val="6B7255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071AF"/>
    <w:multiLevelType w:val="hybridMultilevel"/>
    <w:tmpl w:val="F934F600"/>
    <w:lvl w:ilvl="0" w:tplc="E6FA8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347BB"/>
    <w:multiLevelType w:val="hybridMultilevel"/>
    <w:tmpl w:val="491E58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37A0F"/>
    <w:multiLevelType w:val="hybridMultilevel"/>
    <w:tmpl w:val="5D865732"/>
    <w:lvl w:ilvl="0" w:tplc="70563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D39E0"/>
    <w:multiLevelType w:val="hybridMultilevel"/>
    <w:tmpl w:val="D556BC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A0273"/>
    <w:multiLevelType w:val="hybridMultilevel"/>
    <w:tmpl w:val="6932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7E0EAE"/>
    <w:multiLevelType w:val="hybridMultilevel"/>
    <w:tmpl w:val="4DCE6D08"/>
    <w:lvl w:ilvl="0" w:tplc="976A4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E6B3C"/>
    <w:multiLevelType w:val="hybridMultilevel"/>
    <w:tmpl w:val="A64897BE"/>
    <w:lvl w:ilvl="0" w:tplc="F2228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24"/>
  </w:num>
  <w:num w:numId="5">
    <w:abstractNumId w:val="5"/>
  </w:num>
  <w:num w:numId="6">
    <w:abstractNumId w:val="16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15"/>
  </w:num>
  <w:num w:numId="13">
    <w:abstractNumId w:val="22"/>
  </w:num>
  <w:num w:numId="14">
    <w:abstractNumId w:val="3"/>
  </w:num>
  <w:num w:numId="15">
    <w:abstractNumId w:val="19"/>
  </w:num>
  <w:num w:numId="16">
    <w:abstractNumId w:val="11"/>
  </w:num>
  <w:num w:numId="17">
    <w:abstractNumId w:val="4"/>
  </w:num>
  <w:num w:numId="18">
    <w:abstractNumId w:val="12"/>
  </w:num>
  <w:num w:numId="19">
    <w:abstractNumId w:val="28"/>
  </w:num>
  <w:num w:numId="20">
    <w:abstractNumId w:val="0"/>
  </w:num>
  <w:num w:numId="21">
    <w:abstractNumId w:val="14"/>
  </w:num>
  <w:num w:numId="22">
    <w:abstractNumId w:val="9"/>
  </w:num>
  <w:num w:numId="23">
    <w:abstractNumId w:val="10"/>
  </w:num>
  <w:num w:numId="24">
    <w:abstractNumId w:val="18"/>
  </w:num>
  <w:num w:numId="25">
    <w:abstractNumId w:val="6"/>
  </w:num>
  <w:num w:numId="26">
    <w:abstractNumId w:val="2"/>
  </w:num>
  <w:num w:numId="27">
    <w:abstractNumId w:val="7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9"/>
    <w:rsid w:val="00023C1B"/>
    <w:rsid w:val="0003156A"/>
    <w:rsid w:val="0005012B"/>
    <w:rsid w:val="000560E6"/>
    <w:rsid w:val="000662CE"/>
    <w:rsid w:val="000A33B3"/>
    <w:rsid w:val="000A6480"/>
    <w:rsid w:val="000A746D"/>
    <w:rsid w:val="000C0EB6"/>
    <w:rsid w:val="000D3A94"/>
    <w:rsid w:val="000E171D"/>
    <w:rsid w:val="000E24DF"/>
    <w:rsid w:val="000E780C"/>
    <w:rsid w:val="000F4DDE"/>
    <w:rsid w:val="00116ED8"/>
    <w:rsid w:val="001228BB"/>
    <w:rsid w:val="001258D5"/>
    <w:rsid w:val="0013234B"/>
    <w:rsid w:val="00177AB1"/>
    <w:rsid w:val="00181F8E"/>
    <w:rsid w:val="0019240F"/>
    <w:rsid w:val="001A2D1A"/>
    <w:rsid w:val="001A6577"/>
    <w:rsid w:val="001C50AE"/>
    <w:rsid w:val="001C5ABB"/>
    <w:rsid w:val="001D2936"/>
    <w:rsid w:val="001E6A54"/>
    <w:rsid w:val="001F50D3"/>
    <w:rsid w:val="001F76B3"/>
    <w:rsid w:val="00201EA1"/>
    <w:rsid w:val="00203C80"/>
    <w:rsid w:val="00206CDA"/>
    <w:rsid w:val="00211AC1"/>
    <w:rsid w:val="00230D38"/>
    <w:rsid w:val="00246AA0"/>
    <w:rsid w:val="00277C5E"/>
    <w:rsid w:val="002A1950"/>
    <w:rsid w:val="002A6BDE"/>
    <w:rsid w:val="002C4143"/>
    <w:rsid w:val="002C6AF7"/>
    <w:rsid w:val="00305B0E"/>
    <w:rsid w:val="0031708C"/>
    <w:rsid w:val="00341B98"/>
    <w:rsid w:val="00351F22"/>
    <w:rsid w:val="003624BC"/>
    <w:rsid w:val="00366E81"/>
    <w:rsid w:val="00376910"/>
    <w:rsid w:val="003A301E"/>
    <w:rsid w:val="003A3148"/>
    <w:rsid w:val="003C6D33"/>
    <w:rsid w:val="003E01FB"/>
    <w:rsid w:val="003E1203"/>
    <w:rsid w:val="003F114B"/>
    <w:rsid w:val="004016D9"/>
    <w:rsid w:val="00420A63"/>
    <w:rsid w:val="00426E77"/>
    <w:rsid w:val="00430BE0"/>
    <w:rsid w:val="004777ED"/>
    <w:rsid w:val="004A0DAC"/>
    <w:rsid w:val="004B6295"/>
    <w:rsid w:val="004D63A4"/>
    <w:rsid w:val="004E0492"/>
    <w:rsid w:val="004E3A5B"/>
    <w:rsid w:val="004E7150"/>
    <w:rsid w:val="004F5A7C"/>
    <w:rsid w:val="005020B7"/>
    <w:rsid w:val="00516E5D"/>
    <w:rsid w:val="00517BF2"/>
    <w:rsid w:val="0052468F"/>
    <w:rsid w:val="00524735"/>
    <w:rsid w:val="00525372"/>
    <w:rsid w:val="00526C13"/>
    <w:rsid w:val="00526DAA"/>
    <w:rsid w:val="00540BA1"/>
    <w:rsid w:val="005418E5"/>
    <w:rsid w:val="00555C5A"/>
    <w:rsid w:val="0055627D"/>
    <w:rsid w:val="00562AA0"/>
    <w:rsid w:val="0056726D"/>
    <w:rsid w:val="005813A2"/>
    <w:rsid w:val="00592125"/>
    <w:rsid w:val="005A376B"/>
    <w:rsid w:val="005C7BE3"/>
    <w:rsid w:val="005D78F8"/>
    <w:rsid w:val="005F7B0C"/>
    <w:rsid w:val="00605DAE"/>
    <w:rsid w:val="00631C99"/>
    <w:rsid w:val="006322A5"/>
    <w:rsid w:val="006365F9"/>
    <w:rsid w:val="00642CD0"/>
    <w:rsid w:val="00673A82"/>
    <w:rsid w:val="00693716"/>
    <w:rsid w:val="0069437C"/>
    <w:rsid w:val="006B39CC"/>
    <w:rsid w:val="006B6C81"/>
    <w:rsid w:val="006C46AF"/>
    <w:rsid w:val="006D7239"/>
    <w:rsid w:val="006E5FF2"/>
    <w:rsid w:val="006F58B3"/>
    <w:rsid w:val="006F6770"/>
    <w:rsid w:val="00703444"/>
    <w:rsid w:val="00711A61"/>
    <w:rsid w:val="007126A9"/>
    <w:rsid w:val="00713818"/>
    <w:rsid w:val="0072053F"/>
    <w:rsid w:val="00727996"/>
    <w:rsid w:val="00742972"/>
    <w:rsid w:val="007466D1"/>
    <w:rsid w:val="00757537"/>
    <w:rsid w:val="00763106"/>
    <w:rsid w:val="00767609"/>
    <w:rsid w:val="00773B4C"/>
    <w:rsid w:val="00787086"/>
    <w:rsid w:val="0079409E"/>
    <w:rsid w:val="007B306D"/>
    <w:rsid w:val="007B41B0"/>
    <w:rsid w:val="007B4B24"/>
    <w:rsid w:val="007B7858"/>
    <w:rsid w:val="007D007B"/>
    <w:rsid w:val="007D25A4"/>
    <w:rsid w:val="007E0F95"/>
    <w:rsid w:val="007E6753"/>
    <w:rsid w:val="007E78DC"/>
    <w:rsid w:val="007F26A2"/>
    <w:rsid w:val="00801E98"/>
    <w:rsid w:val="00834183"/>
    <w:rsid w:val="00835441"/>
    <w:rsid w:val="008424A6"/>
    <w:rsid w:val="00843697"/>
    <w:rsid w:val="00852E85"/>
    <w:rsid w:val="00855A8B"/>
    <w:rsid w:val="00884229"/>
    <w:rsid w:val="008B112C"/>
    <w:rsid w:val="008B3709"/>
    <w:rsid w:val="008C5D6B"/>
    <w:rsid w:val="008C7E26"/>
    <w:rsid w:val="008E57E7"/>
    <w:rsid w:val="008E6098"/>
    <w:rsid w:val="008E63AF"/>
    <w:rsid w:val="00930512"/>
    <w:rsid w:val="00935335"/>
    <w:rsid w:val="009509E3"/>
    <w:rsid w:val="00954A72"/>
    <w:rsid w:val="00957DBE"/>
    <w:rsid w:val="00974979"/>
    <w:rsid w:val="00990DD9"/>
    <w:rsid w:val="00992897"/>
    <w:rsid w:val="00994006"/>
    <w:rsid w:val="009A072A"/>
    <w:rsid w:val="009D1CC2"/>
    <w:rsid w:val="009D252E"/>
    <w:rsid w:val="009D72E6"/>
    <w:rsid w:val="009E5380"/>
    <w:rsid w:val="00A114FA"/>
    <w:rsid w:val="00A17750"/>
    <w:rsid w:val="00A2000A"/>
    <w:rsid w:val="00A220DA"/>
    <w:rsid w:val="00A2491C"/>
    <w:rsid w:val="00A3370C"/>
    <w:rsid w:val="00A339CE"/>
    <w:rsid w:val="00A33AE7"/>
    <w:rsid w:val="00A356B6"/>
    <w:rsid w:val="00A6248C"/>
    <w:rsid w:val="00A63353"/>
    <w:rsid w:val="00A736BF"/>
    <w:rsid w:val="00A9445A"/>
    <w:rsid w:val="00AA4114"/>
    <w:rsid w:val="00AB0AE9"/>
    <w:rsid w:val="00AB0D7E"/>
    <w:rsid w:val="00AB3CFB"/>
    <w:rsid w:val="00AB73C5"/>
    <w:rsid w:val="00AC5DF8"/>
    <w:rsid w:val="00AD320C"/>
    <w:rsid w:val="00AD543B"/>
    <w:rsid w:val="00AE5E9B"/>
    <w:rsid w:val="00AF2C42"/>
    <w:rsid w:val="00B24AB2"/>
    <w:rsid w:val="00B34C4C"/>
    <w:rsid w:val="00B3790D"/>
    <w:rsid w:val="00B52103"/>
    <w:rsid w:val="00B574C8"/>
    <w:rsid w:val="00B879A1"/>
    <w:rsid w:val="00B93591"/>
    <w:rsid w:val="00BC2920"/>
    <w:rsid w:val="00BD5B01"/>
    <w:rsid w:val="00BF52B2"/>
    <w:rsid w:val="00BF76FA"/>
    <w:rsid w:val="00C1486B"/>
    <w:rsid w:val="00C37C71"/>
    <w:rsid w:val="00C37E57"/>
    <w:rsid w:val="00C41032"/>
    <w:rsid w:val="00C5702F"/>
    <w:rsid w:val="00C5744D"/>
    <w:rsid w:val="00C62420"/>
    <w:rsid w:val="00C62497"/>
    <w:rsid w:val="00C64A87"/>
    <w:rsid w:val="00C71E20"/>
    <w:rsid w:val="00C734B1"/>
    <w:rsid w:val="00C82603"/>
    <w:rsid w:val="00C82A53"/>
    <w:rsid w:val="00C85C99"/>
    <w:rsid w:val="00C87C5B"/>
    <w:rsid w:val="00CA7E38"/>
    <w:rsid w:val="00CB4573"/>
    <w:rsid w:val="00CC2570"/>
    <w:rsid w:val="00CC5CAB"/>
    <w:rsid w:val="00CD15AB"/>
    <w:rsid w:val="00CD19A3"/>
    <w:rsid w:val="00CE2861"/>
    <w:rsid w:val="00CF5681"/>
    <w:rsid w:val="00D335E9"/>
    <w:rsid w:val="00D4031C"/>
    <w:rsid w:val="00D47371"/>
    <w:rsid w:val="00D56D44"/>
    <w:rsid w:val="00D656CD"/>
    <w:rsid w:val="00D672E2"/>
    <w:rsid w:val="00D67E33"/>
    <w:rsid w:val="00D76C90"/>
    <w:rsid w:val="00D80C20"/>
    <w:rsid w:val="00D96C9B"/>
    <w:rsid w:val="00DB479F"/>
    <w:rsid w:val="00DD27F6"/>
    <w:rsid w:val="00DD43F1"/>
    <w:rsid w:val="00DF3EAF"/>
    <w:rsid w:val="00DF4EA6"/>
    <w:rsid w:val="00E13CF4"/>
    <w:rsid w:val="00E21A43"/>
    <w:rsid w:val="00E22D13"/>
    <w:rsid w:val="00E25B18"/>
    <w:rsid w:val="00E4083F"/>
    <w:rsid w:val="00E41DFF"/>
    <w:rsid w:val="00E650F2"/>
    <w:rsid w:val="00E65F1D"/>
    <w:rsid w:val="00E661BC"/>
    <w:rsid w:val="00E87FB8"/>
    <w:rsid w:val="00E92406"/>
    <w:rsid w:val="00E97167"/>
    <w:rsid w:val="00EB3738"/>
    <w:rsid w:val="00EC350C"/>
    <w:rsid w:val="00EE5991"/>
    <w:rsid w:val="00EF331D"/>
    <w:rsid w:val="00EF38E3"/>
    <w:rsid w:val="00EF3C8D"/>
    <w:rsid w:val="00F00131"/>
    <w:rsid w:val="00F13CFC"/>
    <w:rsid w:val="00F17A8F"/>
    <w:rsid w:val="00F27537"/>
    <w:rsid w:val="00F311C1"/>
    <w:rsid w:val="00F326B0"/>
    <w:rsid w:val="00F5303D"/>
    <w:rsid w:val="00F616A9"/>
    <w:rsid w:val="00F617EE"/>
    <w:rsid w:val="00F75E65"/>
    <w:rsid w:val="00F90201"/>
    <w:rsid w:val="00F94B69"/>
    <w:rsid w:val="00FA0D48"/>
    <w:rsid w:val="00FA131B"/>
    <w:rsid w:val="00FA2304"/>
    <w:rsid w:val="00FA25E1"/>
    <w:rsid w:val="00FD1CE5"/>
    <w:rsid w:val="00FD594F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5"/>
  </w:style>
  <w:style w:type="paragraph" w:styleId="Heading1">
    <w:name w:val="heading 1"/>
    <w:basedOn w:val="Normal"/>
    <w:link w:val="Heading1Char"/>
    <w:uiPriority w:val="9"/>
    <w:qFormat/>
    <w:rsid w:val="00A1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A114F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5"/>
  </w:style>
  <w:style w:type="paragraph" w:styleId="Heading1">
    <w:name w:val="heading 1"/>
    <w:basedOn w:val="Normal"/>
    <w:link w:val="Heading1Char"/>
    <w:uiPriority w:val="9"/>
    <w:qFormat/>
    <w:rsid w:val="00A1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A114F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3D9-8ACD-425A-81BB-96CEFF2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hela</dc:creator>
  <cp:lastModifiedBy>Noradilah Binti Nordin</cp:lastModifiedBy>
  <cp:revision>3</cp:revision>
  <cp:lastPrinted>2020-01-08T06:44:00Z</cp:lastPrinted>
  <dcterms:created xsi:type="dcterms:W3CDTF">2020-01-10T03:50:00Z</dcterms:created>
  <dcterms:modified xsi:type="dcterms:W3CDTF">2020-01-13T04:49:00Z</dcterms:modified>
</cp:coreProperties>
</file>